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DC" w:rsidRPr="004A24DC" w:rsidRDefault="004A24DC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9561D8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E6210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2340000" cy="915119"/>
            <wp:effectExtent l="19050" t="0" r="3150" b="0"/>
            <wp:docPr id="1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40"/>
          <w:szCs w:val="40"/>
        </w:rPr>
        <w:t xml:space="preserve"> </w:t>
      </w:r>
    </w:p>
    <w:p w:rsidR="009561D8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9561D8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NOMBRE PROYECTO</w:t>
      </w:r>
    </w:p>
    <w:p w:rsidR="009561D8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Mandante</w:t>
      </w:r>
    </w:p>
    <w:p w:rsidR="009561D8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9561D8" w:rsidRPr="001112EB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1112EB">
        <w:rPr>
          <w:rFonts w:asciiTheme="minorHAnsi" w:hAnsiTheme="minorHAnsi" w:cs="Arial"/>
          <w:sz w:val="40"/>
          <w:szCs w:val="40"/>
        </w:rPr>
        <w:t>(D</w:t>
      </w:r>
      <w:r>
        <w:rPr>
          <w:rFonts w:asciiTheme="minorHAnsi" w:hAnsiTheme="minorHAnsi" w:cs="Arial"/>
          <w:sz w:val="40"/>
          <w:szCs w:val="40"/>
        </w:rPr>
        <w:t>enominar Contenido Carpeta)</w:t>
      </w:r>
    </w:p>
    <w:p w:rsidR="009561D8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9561D8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9561D8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9561D8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9561D8" w:rsidRPr="0016739C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10"/>
          <w:szCs w:val="10"/>
        </w:rPr>
      </w:pPr>
    </w:p>
    <w:p w:rsidR="009561D8" w:rsidRPr="0016739C" w:rsidRDefault="0016739C" w:rsidP="00167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20"/>
          <w:szCs w:val="40"/>
        </w:rPr>
      </w:pPr>
      <w:r w:rsidRPr="000E6210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426842" cy="720000"/>
            <wp:effectExtent l="19050" t="0" r="0" b="0"/>
            <wp:docPr id="5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1D8" w:rsidRPr="0016739C" w:rsidRDefault="00AE1983" w:rsidP="00167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40"/>
          <w:szCs w:val="40"/>
        </w:rPr>
      </w:pPr>
      <w:r>
        <w:rPr>
          <w:rFonts w:asciiTheme="minorHAnsi" w:hAnsiTheme="minorHAnsi" w:cs="Arial"/>
          <w:b/>
          <w:color w:val="auto"/>
          <w:sz w:val="40"/>
          <w:szCs w:val="40"/>
        </w:rPr>
        <w:t>ÁREA</w:t>
      </w:r>
    </w:p>
    <w:p w:rsidR="009561D8" w:rsidRPr="0016739C" w:rsidRDefault="009561D8" w:rsidP="00167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40"/>
          <w:szCs w:val="40"/>
        </w:rPr>
      </w:pPr>
      <w:r w:rsidRPr="0016739C">
        <w:rPr>
          <w:rFonts w:asciiTheme="minorHAnsi" w:hAnsiTheme="minorHAnsi" w:cs="Arial"/>
          <w:color w:val="auto"/>
          <w:sz w:val="40"/>
          <w:szCs w:val="40"/>
        </w:rPr>
        <w:t>N° 01</w:t>
      </w:r>
    </w:p>
    <w:p w:rsidR="0016739C" w:rsidRPr="0016739C" w:rsidRDefault="0016739C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10"/>
        </w:rPr>
      </w:pPr>
    </w:p>
    <w:p w:rsidR="009561D8" w:rsidRPr="00A63310" w:rsidRDefault="009561D8" w:rsidP="009561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A63310">
        <w:rPr>
          <w:rFonts w:asciiTheme="minorHAnsi" w:hAnsiTheme="minorHAnsi" w:cs="Arial"/>
          <w:color w:val="FFFFFF" w:themeColor="background1"/>
          <w:sz w:val="40"/>
          <w:szCs w:val="40"/>
        </w:rPr>
        <w:t>2016</w:t>
      </w:r>
    </w:p>
    <w:p w:rsidR="009561D8" w:rsidRDefault="009561D8" w:rsidP="0011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b/>
          <w:color w:val="FFFFFF" w:themeColor="background1"/>
          <w:sz w:val="10"/>
          <w:szCs w:val="10"/>
        </w:rPr>
      </w:pPr>
    </w:p>
    <w:p w:rsidR="004A24DC" w:rsidRPr="004A24D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/>
          <w:sz w:val="20"/>
          <w:szCs w:val="20"/>
        </w:rPr>
      </w:pPr>
    </w:p>
    <w:p w:rsidR="004A24D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0E6210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2340000" cy="915119"/>
            <wp:effectExtent l="19050" t="0" r="3150" b="0"/>
            <wp:docPr id="13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5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40"/>
          <w:szCs w:val="40"/>
        </w:rPr>
        <w:t xml:space="preserve"> </w:t>
      </w:r>
    </w:p>
    <w:p w:rsidR="004A24D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4A24D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NOMBRE PROYECTO</w:t>
      </w:r>
    </w:p>
    <w:p w:rsidR="004A24D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Mandante</w:t>
      </w:r>
    </w:p>
    <w:p w:rsidR="004A24D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4A24DC" w:rsidRPr="001112EB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sz w:val="40"/>
          <w:szCs w:val="40"/>
        </w:rPr>
      </w:pPr>
      <w:r w:rsidRPr="001112EB">
        <w:rPr>
          <w:rFonts w:asciiTheme="minorHAnsi" w:hAnsiTheme="minorHAnsi" w:cs="Arial"/>
          <w:sz w:val="40"/>
          <w:szCs w:val="40"/>
        </w:rPr>
        <w:t>(D</w:t>
      </w:r>
      <w:r>
        <w:rPr>
          <w:rFonts w:asciiTheme="minorHAnsi" w:hAnsiTheme="minorHAnsi" w:cs="Arial"/>
          <w:sz w:val="40"/>
          <w:szCs w:val="40"/>
        </w:rPr>
        <w:t>enominar Contenido Carpeta)</w:t>
      </w:r>
    </w:p>
    <w:p w:rsidR="004A24D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4A24D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4A24D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4A24D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4A24DC" w:rsidRPr="0016739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sz w:val="10"/>
          <w:szCs w:val="10"/>
        </w:rPr>
      </w:pPr>
    </w:p>
    <w:p w:rsidR="004A24DC" w:rsidRPr="0016739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20"/>
          <w:szCs w:val="40"/>
        </w:rPr>
      </w:pPr>
      <w:r w:rsidRPr="000E6210">
        <w:rPr>
          <w:rFonts w:asciiTheme="minorHAnsi" w:hAnsiTheme="minorHAnsi"/>
          <w:noProof/>
          <w:sz w:val="40"/>
          <w:szCs w:val="40"/>
          <w:lang w:eastAsia="es-MX"/>
        </w:rPr>
        <w:drawing>
          <wp:inline distT="0" distB="0" distL="0" distR="0">
            <wp:extent cx="426842" cy="720000"/>
            <wp:effectExtent l="19050" t="0" r="0" b="0"/>
            <wp:docPr id="14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DC" w:rsidRPr="0016739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b/>
          <w:color w:val="auto"/>
          <w:sz w:val="40"/>
          <w:szCs w:val="40"/>
        </w:rPr>
      </w:pPr>
      <w:r w:rsidRPr="0016739C">
        <w:rPr>
          <w:rFonts w:asciiTheme="minorHAnsi" w:hAnsiTheme="minorHAnsi" w:cs="Arial"/>
          <w:b/>
          <w:color w:val="auto"/>
          <w:sz w:val="40"/>
          <w:szCs w:val="40"/>
        </w:rPr>
        <w:t>COMERCIAL</w:t>
      </w:r>
    </w:p>
    <w:p w:rsidR="004A24DC" w:rsidRPr="0016739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inorHAnsi" w:hAnsiTheme="minorHAnsi" w:cs="Arial"/>
          <w:color w:val="auto"/>
          <w:sz w:val="40"/>
          <w:szCs w:val="40"/>
        </w:rPr>
      </w:pPr>
      <w:r w:rsidRPr="0016739C">
        <w:rPr>
          <w:rFonts w:asciiTheme="minorHAnsi" w:hAnsiTheme="minorHAnsi" w:cs="Arial"/>
          <w:color w:val="auto"/>
          <w:sz w:val="40"/>
          <w:szCs w:val="40"/>
        </w:rPr>
        <w:t>N° 01</w:t>
      </w:r>
    </w:p>
    <w:p w:rsidR="004A24DC" w:rsidRPr="0016739C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2"/>
          <w:szCs w:val="10"/>
        </w:rPr>
      </w:pPr>
    </w:p>
    <w:p w:rsidR="004A24DC" w:rsidRPr="00A63310" w:rsidRDefault="004A24DC" w:rsidP="004A2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A63310">
        <w:rPr>
          <w:rFonts w:asciiTheme="minorHAnsi" w:hAnsiTheme="minorHAnsi" w:cs="Arial"/>
          <w:color w:val="FFFFFF" w:themeColor="background1"/>
          <w:sz w:val="40"/>
          <w:szCs w:val="40"/>
        </w:rPr>
        <w:t>2016</w:t>
      </w:r>
    </w:p>
    <w:p w:rsidR="004A24DC" w:rsidRPr="0016739C" w:rsidRDefault="004A24DC" w:rsidP="00111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b/>
          <w:color w:val="FFFFFF" w:themeColor="background1"/>
          <w:sz w:val="10"/>
          <w:szCs w:val="10"/>
        </w:rPr>
      </w:pPr>
    </w:p>
    <w:sectPr w:rsidR="004A24DC" w:rsidRPr="0016739C" w:rsidSect="000E6210">
      <w:pgSz w:w="12240" w:h="15840"/>
      <w:pgMar w:top="1417" w:right="1892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hyphenationZone w:val="425"/>
  <w:characterSpacingControl w:val="doNotCompress"/>
  <w:compat/>
  <w:rsids>
    <w:rsidRoot w:val="000E6210"/>
    <w:rsid w:val="000E6210"/>
    <w:rsid w:val="001112EB"/>
    <w:rsid w:val="00114C44"/>
    <w:rsid w:val="0016739C"/>
    <w:rsid w:val="00172ACE"/>
    <w:rsid w:val="001F7E14"/>
    <w:rsid w:val="002E4F46"/>
    <w:rsid w:val="004509D1"/>
    <w:rsid w:val="004A24DC"/>
    <w:rsid w:val="0076462A"/>
    <w:rsid w:val="007C551B"/>
    <w:rsid w:val="00894BE4"/>
    <w:rsid w:val="009561D8"/>
    <w:rsid w:val="009A5A89"/>
    <w:rsid w:val="00A63310"/>
    <w:rsid w:val="00AE1983"/>
    <w:rsid w:val="00AE7BCD"/>
    <w:rsid w:val="00BF535E"/>
    <w:rsid w:val="00F915C1"/>
    <w:rsid w:val="00FE5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color w:val="000000"/>
        <w:kern w:val="24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DD504-E363-4011-A85F-51ABB07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6</cp:revision>
  <cp:lastPrinted>2016-03-08T20:03:00Z</cp:lastPrinted>
  <dcterms:created xsi:type="dcterms:W3CDTF">2016-03-08T19:55:00Z</dcterms:created>
  <dcterms:modified xsi:type="dcterms:W3CDTF">2016-03-09T18:22:00Z</dcterms:modified>
</cp:coreProperties>
</file>